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711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D0A711A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D0A711B" w14:textId="0115DE2F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61846">
        <w:tab/>
        <w:t>: Doç. Dr. Çiğdem YAZICI</w:t>
      </w:r>
    </w:p>
    <w:p w14:paraId="1D0A711C" w14:textId="53C3AF7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61846">
        <w:t>(Kurum)</w:t>
      </w:r>
      <w:r w:rsidR="00261846">
        <w:tab/>
        <w:t xml:space="preserve">: </w:t>
      </w:r>
      <w:r w:rsidR="0048311B">
        <w:t>MEF</w:t>
      </w:r>
      <w:r w:rsidR="00261846">
        <w:t xml:space="preserve"> Üniversitesi </w:t>
      </w:r>
      <w:r w:rsidR="0048311B">
        <w:t>Hukuk Fakültesi</w:t>
      </w:r>
    </w:p>
    <w:p w14:paraId="1D0A711D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D0A711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D0A711F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61846">
        <w:t xml:space="preserve">Ticari Dava  </w:t>
      </w:r>
      <w:r w:rsidR="004F7A00">
        <w:t xml:space="preserve"> </w:t>
      </w:r>
      <w:r>
        <w:t>(</w:t>
      </w:r>
      <w:r w:rsidR="00D9512D">
        <w:t>Yıl</w:t>
      </w:r>
      <w:r w:rsidR="00261846">
        <w:t>: 2004</w:t>
      </w:r>
      <w:r>
        <w:t>)</w:t>
      </w:r>
    </w:p>
    <w:p w14:paraId="1D0A7120" w14:textId="77777777" w:rsidR="00BA1DEB" w:rsidRDefault="00261846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erih Kemal OMAĞ</w:t>
      </w:r>
    </w:p>
    <w:p w14:paraId="1D0A7121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61846">
        <w:t>andı</w:t>
      </w:r>
    </w:p>
    <w:p w14:paraId="1D0A7122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61846">
        <w:t>nstitü</w:t>
      </w:r>
      <w:r w:rsidR="00261846">
        <w:tab/>
        <w:t xml:space="preserve">: Marmara Üniversitesi Sosyal Bilimler Enstitüsü </w:t>
      </w:r>
    </w:p>
    <w:p w14:paraId="1D0A712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D0A7124" w14:textId="77777777" w:rsidR="00D9512D" w:rsidRDefault="00261846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Arabuluculukta Gizliliğin Korunması  (Yıl: 2011</w:t>
      </w:r>
      <w:r w:rsidR="00D9512D">
        <w:t>)</w:t>
      </w:r>
    </w:p>
    <w:p w14:paraId="1D0A7125" w14:textId="77777777" w:rsidR="00D9512D" w:rsidRDefault="00261846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Hakan PEKCANITEZ</w:t>
      </w:r>
    </w:p>
    <w:p w14:paraId="1D0A7126" w14:textId="77777777" w:rsidR="00D9512D" w:rsidRDefault="00261846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1D0A7127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261846">
        <w:t>nstitü</w:t>
      </w:r>
      <w:r w:rsidR="00261846">
        <w:tab/>
        <w:t xml:space="preserve">: İstanbul Kültür Üniversitesi Sosyal Bilimler Enstitüsü </w:t>
      </w:r>
    </w:p>
    <w:p w14:paraId="1D0A7128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D0A7129" w14:textId="52B8D4A8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</w:t>
      </w:r>
      <w:r w:rsidR="00344A02">
        <w:t xml:space="preserve"> Medenî Usûl Hukukunda</w:t>
      </w:r>
      <w:r w:rsidR="00D9512D">
        <w:t xml:space="preserve"> </w:t>
      </w:r>
      <w:r w:rsidR="002F3CE6">
        <w:t>Karşı Dava</w:t>
      </w:r>
    </w:p>
    <w:p w14:paraId="1D0A712A" w14:textId="25A0F56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344A02">
        <w:t>Tamamlandı</w:t>
      </w:r>
      <w:r>
        <w:tab/>
      </w:r>
    </w:p>
    <w:p w14:paraId="1D0A712B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D0A712C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1D0A712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D0A712E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7131" w14:textId="77777777" w:rsidR="00C46AAD" w:rsidRDefault="00C46AAD" w:rsidP="00EE74CE">
      <w:pPr>
        <w:spacing w:after="0" w:line="240" w:lineRule="auto"/>
      </w:pPr>
      <w:r>
        <w:separator/>
      </w:r>
    </w:p>
  </w:endnote>
  <w:endnote w:type="continuationSeparator" w:id="0">
    <w:p w14:paraId="1D0A7132" w14:textId="77777777" w:rsidR="00C46AAD" w:rsidRDefault="00C46AAD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712F" w14:textId="77777777" w:rsidR="00C46AAD" w:rsidRDefault="00C46AAD" w:rsidP="00EE74CE">
      <w:pPr>
        <w:spacing w:after="0" w:line="240" w:lineRule="auto"/>
      </w:pPr>
      <w:r>
        <w:separator/>
      </w:r>
    </w:p>
  </w:footnote>
  <w:footnote w:type="continuationSeparator" w:id="0">
    <w:p w14:paraId="1D0A7130" w14:textId="77777777" w:rsidR="00C46AAD" w:rsidRDefault="00C46AAD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713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D0A713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D0A7136" wp14:editId="1D0A7137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D0A7135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496187619">
    <w:abstractNumId w:val="0"/>
  </w:num>
  <w:num w:numId="2" w16cid:durableId="904333944">
    <w:abstractNumId w:val="4"/>
  </w:num>
  <w:num w:numId="3" w16cid:durableId="319964389">
    <w:abstractNumId w:val="2"/>
  </w:num>
  <w:num w:numId="4" w16cid:durableId="1749303316">
    <w:abstractNumId w:val="0"/>
  </w:num>
  <w:num w:numId="5" w16cid:durableId="81487811">
    <w:abstractNumId w:val="2"/>
  </w:num>
  <w:num w:numId="6" w16cid:durableId="1787849717">
    <w:abstractNumId w:val="0"/>
  </w:num>
  <w:num w:numId="7" w16cid:durableId="5058270">
    <w:abstractNumId w:val="4"/>
  </w:num>
  <w:num w:numId="8" w16cid:durableId="576289601">
    <w:abstractNumId w:val="2"/>
  </w:num>
  <w:num w:numId="9" w16cid:durableId="722876454">
    <w:abstractNumId w:val="0"/>
  </w:num>
  <w:num w:numId="10" w16cid:durableId="908884497">
    <w:abstractNumId w:val="2"/>
  </w:num>
  <w:num w:numId="11" w16cid:durableId="1762294091">
    <w:abstractNumId w:val="0"/>
  </w:num>
  <w:num w:numId="12" w16cid:durableId="1011492721">
    <w:abstractNumId w:val="2"/>
  </w:num>
  <w:num w:numId="13" w16cid:durableId="1443259730">
    <w:abstractNumId w:val="0"/>
  </w:num>
  <w:num w:numId="14" w16cid:durableId="357779570">
    <w:abstractNumId w:val="2"/>
  </w:num>
  <w:num w:numId="15" w16cid:durableId="1159345152">
    <w:abstractNumId w:val="0"/>
  </w:num>
  <w:num w:numId="16" w16cid:durableId="1087848500">
    <w:abstractNumId w:val="4"/>
  </w:num>
  <w:num w:numId="17" w16cid:durableId="1476681941">
    <w:abstractNumId w:val="2"/>
  </w:num>
  <w:num w:numId="18" w16cid:durableId="773135796">
    <w:abstractNumId w:val="0"/>
  </w:num>
  <w:num w:numId="19" w16cid:durableId="353654159">
    <w:abstractNumId w:val="4"/>
  </w:num>
  <w:num w:numId="20" w16cid:durableId="227768874">
    <w:abstractNumId w:val="2"/>
  </w:num>
  <w:num w:numId="21" w16cid:durableId="1699307726">
    <w:abstractNumId w:val="5"/>
  </w:num>
  <w:num w:numId="22" w16cid:durableId="250551940">
    <w:abstractNumId w:val="1"/>
  </w:num>
  <w:num w:numId="23" w16cid:durableId="4260040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61846"/>
    <w:rsid w:val="002B2EA7"/>
    <w:rsid w:val="002F3CE6"/>
    <w:rsid w:val="00327B9F"/>
    <w:rsid w:val="00327BF5"/>
    <w:rsid w:val="00344A02"/>
    <w:rsid w:val="003809F5"/>
    <w:rsid w:val="00420423"/>
    <w:rsid w:val="00424738"/>
    <w:rsid w:val="00444B3C"/>
    <w:rsid w:val="00481426"/>
    <w:rsid w:val="004818ED"/>
    <w:rsid w:val="0048311B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E1A51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46AAD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0A7119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9180-08CF-4E11-8639-BB77B034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1T12:46:00Z</dcterms:modified>
</cp:coreProperties>
</file>